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EF" w:rsidRDefault="007D7FEF" w:rsidP="009A1066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 xml:space="preserve">St. Anthony sports Boosters Softball Association (SABSA) </w:t>
      </w:r>
      <w:r w:rsidR="00E1019F">
        <w:rPr>
          <w:b/>
          <w:sz w:val="24"/>
        </w:rPr>
        <w:t>Minutes</w:t>
      </w:r>
      <w:r w:rsidR="005539E6">
        <w:rPr>
          <w:b/>
          <w:sz w:val="24"/>
        </w:rPr>
        <w:t xml:space="preserve"> – Closed Meeting</w:t>
      </w:r>
    </w:p>
    <w:p w:rsidR="00186D4E" w:rsidRPr="00186D4E" w:rsidRDefault="001C0A03" w:rsidP="009A1066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01</w:t>
      </w:r>
      <w:r w:rsidR="005539E6">
        <w:rPr>
          <w:b/>
          <w:sz w:val="24"/>
        </w:rPr>
        <w:t>7</w:t>
      </w:r>
      <w:r>
        <w:rPr>
          <w:b/>
          <w:sz w:val="24"/>
        </w:rPr>
        <w:t xml:space="preserve">, </w:t>
      </w:r>
      <w:r w:rsidR="005539E6">
        <w:rPr>
          <w:b/>
          <w:sz w:val="24"/>
        </w:rPr>
        <w:t xml:space="preserve">March </w:t>
      </w:r>
      <w:r w:rsidR="009C5393">
        <w:rPr>
          <w:b/>
          <w:sz w:val="24"/>
        </w:rPr>
        <w:t>7</w:t>
      </w:r>
    </w:p>
    <w:p w:rsidR="002635DA" w:rsidRDefault="00001E6E" w:rsidP="009A1066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Rossi Cannon Residence</w:t>
      </w:r>
      <w:r w:rsidR="006C0451">
        <w:rPr>
          <w:b/>
          <w:sz w:val="24"/>
        </w:rPr>
        <w:t xml:space="preserve"> @ </w:t>
      </w:r>
      <w:r>
        <w:rPr>
          <w:b/>
          <w:sz w:val="24"/>
        </w:rPr>
        <w:t>5</w:t>
      </w:r>
      <w:r w:rsidR="007B0262">
        <w:rPr>
          <w:b/>
          <w:sz w:val="24"/>
        </w:rPr>
        <w:t>:</w:t>
      </w:r>
      <w:r>
        <w:rPr>
          <w:b/>
          <w:sz w:val="24"/>
        </w:rPr>
        <w:t>3</w:t>
      </w:r>
      <w:r w:rsidR="006C0451">
        <w:rPr>
          <w:b/>
          <w:sz w:val="24"/>
        </w:rPr>
        <w:t>0</w:t>
      </w:r>
      <w:r w:rsidR="001C2BF5">
        <w:rPr>
          <w:b/>
          <w:sz w:val="24"/>
        </w:rPr>
        <w:t xml:space="preserve"> PM</w:t>
      </w:r>
    </w:p>
    <w:p w:rsidR="001C2BF5" w:rsidRDefault="001C2BF5" w:rsidP="002635DA">
      <w:pPr>
        <w:pStyle w:val="ListParagraph"/>
        <w:rPr>
          <w:b/>
          <w:sz w:val="24"/>
        </w:rPr>
      </w:pPr>
    </w:p>
    <w:p w:rsidR="002635DA" w:rsidRPr="0009070F" w:rsidRDefault="00520D0C" w:rsidP="002635DA">
      <w:pPr>
        <w:pStyle w:val="ListParagraph"/>
        <w:numPr>
          <w:ilvl w:val="0"/>
          <w:numId w:val="3"/>
        </w:numPr>
        <w:rPr>
          <w:sz w:val="24"/>
        </w:rPr>
      </w:pPr>
      <w:r w:rsidRPr="0009070F">
        <w:rPr>
          <w:sz w:val="24"/>
        </w:rPr>
        <w:t>Welcome</w:t>
      </w:r>
    </w:p>
    <w:p w:rsidR="00875C80" w:rsidRDefault="00875C80" w:rsidP="006C0451">
      <w:pPr>
        <w:pStyle w:val="ListParagraph"/>
        <w:numPr>
          <w:ilvl w:val="1"/>
          <w:numId w:val="3"/>
        </w:numPr>
        <w:rPr>
          <w:sz w:val="24"/>
        </w:rPr>
      </w:pPr>
      <w:r w:rsidRPr="0009070F">
        <w:rPr>
          <w:sz w:val="24"/>
        </w:rPr>
        <w:t xml:space="preserve"> </w:t>
      </w:r>
      <w:r w:rsidR="005539E6">
        <w:rPr>
          <w:sz w:val="24"/>
        </w:rPr>
        <w:t xml:space="preserve">This meeting </w:t>
      </w:r>
      <w:r w:rsidR="008C2EFD">
        <w:rPr>
          <w:sz w:val="24"/>
        </w:rPr>
        <w:t>was</w:t>
      </w:r>
      <w:r w:rsidR="005539E6">
        <w:rPr>
          <w:sz w:val="24"/>
        </w:rPr>
        <w:t xml:space="preserve"> </w:t>
      </w:r>
      <w:r w:rsidR="008C2EFD">
        <w:rPr>
          <w:sz w:val="24"/>
        </w:rPr>
        <w:t xml:space="preserve">closed; only </w:t>
      </w:r>
      <w:r w:rsidR="005539E6">
        <w:rPr>
          <w:sz w:val="24"/>
        </w:rPr>
        <w:t xml:space="preserve">Voting Board Members </w:t>
      </w:r>
      <w:r w:rsidR="008C2EFD">
        <w:rPr>
          <w:sz w:val="24"/>
        </w:rPr>
        <w:t>attended</w:t>
      </w:r>
      <w:r w:rsidR="005539E6">
        <w:rPr>
          <w:sz w:val="24"/>
        </w:rPr>
        <w:t>.</w:t>
      </w:r>
    </w:p>
    <w:p w:rsidR="00E1019F" w:rsidRDefault="006F583F" w:rsidP="008C2EF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Members present: Al Bates, Lora Kohan, Pat Clark, Danielle </w:t>
      </w:r>
      <w:proofErr w:type="spellStart"/>
      <w:r>
        <w:rPr>
          <w:sz w:val="24"/>
        </w:rPr>
        <w:t>Bogucki</w:t>
      </w:r>
      <w:proofErr w:type="spellEnd"/>
      <w:r w:rsidR="00E1019F">
        <w:rPr>
          <w:sz w:val="24"/>
        </w:rPr>
        <w:t xml:space="preserve">, Kirsten </w:t>
      </w:r>
      <w:proofErr w:type="spellStart"/>
      <w:r w:rsidR="00E1019F">
        <w:rPr>
          <w:sz w:val="24"/>
        </w:rPr>
        <w:t>Stendahl</w:t>
      </w:r>
      <w:proofErr w:type="spellEnd"/>
      <w:r w:rsidR="00E1019F">
        <w:rPr>
          <w:sz w:val="24"/>
        </w:rPr>
        <w:t xml:space="preserve">, </w:t>
      </w:r>
      <w:proofErr w:type="gramStart"/>
      <w:r w:rsidR="00E1019F">
        <w:rPr>
          <w:sz w:val="24"/>
        </w:rPr>
        <w:t>Rossi</w:t>
      </w:r>
      <w:proofErr w:type="gramEnd"/>
      <w:r>
        <w:rPr>
          <w:sz w:val="24"/>
        </w:rPr>
        <w:t xml:space="preserve"> Cannon.</w:t>
      </w:r>
      <w:r w:rsidR="00E1019F">
        <w:rPr>
          <w:sz w:val="24"/>
        </w:rPr>
        <w:t xml:space="preserve">  Absent:  Natalie Dougherty.  </w:t>
      </w:r>
    </w:p>
    <w:p w:rsidR="005539E6" w:rsidRDefault="006F583F" w:rsidP="006C045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Meeting start time of 5:40 pm. </w:t>
      </w:r>
    </w:p>
    <w:p w:rsidR="006C0451" w:rsidRPr="0009070F" w:rsidRDefault="006C0451" w:rsidP="006C0451">
      <w:pPr>
        <w:pStyle w:val="ListParagraph"/>
        <w:ind w:left="1170"/>
        <w:rPr>
          <w:sz w:val="24"/>
        </w:rPr>
      </w:pPr>
    </w:p>
    <w:p w:rsidR="00916952" w:rsidRPr="00E1019F" w:rsidRDefault="001C2BF5" w:rsidP="00E1019F">
      <w:pPr>
        <w:pStyle w:val="ListParagraph"/>
        <w:numPr>
          <w:ilvl w:val="0"/>
          <w:numId w:val="3"/>
        </w:numPr>
        <w:rPr>
          <w:sz w:val="24"/>
        </w:rPr>
      </w:pPr>
      <w:r w:rsidRPr="0009070F">
        <w:rPr>
          <w:sz w:val="24"/>
        </w:rPr>
        <w:t>Meeting Length</w:t>
      </w:r>
      <w:r w:rsidR="00696904" w:rsidRPr="0009070F">
        <w:rPr>
          <w:sz w:val="24"/>
        </w:rPr>
        <w:t xml:space="preserve"> (adjournment time goal: </w:t>
      </w:r>
      <w:r w:rsidR="00001E6E">
        <w:rPr>
          <w:sz w:val="24"/>
        </w:rPr>
        <w:t>6</w:t>
      </w:r>
      <w:r w:rsidR="007876AF" w:rsidRPr="0009070F">
        <w:rPr>
          <w:sz w:val="24"/>
        </w:rPr>
        <w:t>:</w:t>
      </w:r>
      <w:r w:rsidR="00001E6E">
        <w:rPr>
          <w:sz w:val="24"/>
        </w:rPr>
        <w:t>45</w:t>
      </w:r>
      <w:r w:rsidR="00696904" w:rsidRPr="0009070F">
        <w:rPr>
          <w:sz w:val="24"/>
        </w:rPr>
        <w:t xml:space="preserve"> pm)</w:t>
      </w:r>
    </w:p>
    <w:p w:rsidR="007876AF" w:rsidRPr="0009070F" w:rsidRDefault="007876AF" w:rsidP="007876AF">
      <w:pPr>
        <w:pStyle w:val="ListParagraph"/>
        <w:ind w:left="1170"/>
        <w:rPr>
          <w:sz w:val="24"/>
        </w:rPr>
      </w:pPr>
    </w:p>
    <w:p w:rsidR="006C0451" w:rsidRDefault="007876AF" w:rsidP="006C0451">
      <w:pPr>
        <w:pStyle w:val="ListParagraph"/>
        <w:numPr>
          <w:ilvl w:val="0"/>
          <w:numId w:val="3"/>
        </w:numPr>
        <w:rPr>
          <w:sz w:val="24"/>
        </w:rPr>
      </w:pPr>
      <w:r w:rsidRPr="0009070F">
        <w:rPr>
          <w:sz w:val="24"/>
        </w:rPr>
        <w:t>President’s Update:</w:t>
      </w:r>
    </w:p>
    <w:p w:rsidR="009C5393" w:rsidRDefault="009C5393" w:rsidP="009C539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eport from the Tri-County Directors Meeting of March 6</w:t>
      </w:r>
      <w:r w:rsidR="008C2EFD">
        <w:rPr>
          <w:sz w:val="24"/>
        </w:rPr>
        <w:t>:</w:t>
      </w:r>
    </w:p>
    <w:p w:rsidR="009C5393" w:rsidRDefault="00FE696A" w:rsidP="009C5393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Bates, </w:t>
      </w:r>
      <w:proofErr w:type="spellStart"/>
      <w:r>
        <w:rPr>
          <w:sz w:val="24"/>
        </w:rPr>
        <w:t>Bogucki</w:t>
      </w:r>
      <w:proofErr w:type="spellEnd"/>
      <w:r>
        <w:rPr>
          <w:sz w:val="24"/>
        </w:rPr>
        <w:t xml:space="preserve">, &amp; </w:t>
      </w:r>
      <w:proofErr w:type="spellStart"/>
      <w:r>
        <w:rPr>
          <w:sz w:val="24"/>
        </w:rPr>
        <w:t>Stendahl</w:t>
      </w:r>
      <w:proofErr w:type="spellEnd"/>
      <w:r>
        <w:rPr>
          <w:sz w:val="24"/>
        </w:rPr>
        <w:t xml:space="preserve"> attended the Tri-County Directors Meeting on March 6, and presented a </w:t>
      </w:r>
      <w:r w:rsidR="009C5393">
        <w:rPr>
          <w:sz w:val="24"/>
        </w:rPr>
        <w:t xml:space="preserve">St. Anthony Request to join </w:t>
      </w:r>
      <w:r>
        <w:rPr>
          <w:sz w:val="24"/>
        </w:rPr>
        <w:t xml:space="preserve">the </w:t>
      </w:r>
      <w:r w:rsidR="009C5393">
        <w:rPr>
          <w:sz w:val="24"/>
        </w:rPr>
        <w:t>Tri-County</w:t>
      </w:r>
      <w:r>
        <w:rPr>
          <w:sz w:val="24"/>
        </w:rPr>
        <w:t xml:space="preserve"> League. </w:t>
      </w:r>
    </w:p>
    <w:p w:rsidR="00FE696A" w:rsidRDefault="00FE696A" w:rsidP="009C5393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Our r</w:t>
      </w:r>
      <w:r w:rsidR="006F583F">
        <w:rPr>
          <w:sz w:val="24"/>
        </w:rPr>
        <w:t xml:space="preserve">equest </w:t>
      </w:r>
      <w:r>
        <w:rPr>
          <w:sz w:val="24"/>
        </w:rPr>
        <w:t xml:space="preserve">was </w:t>
      </w:r>
      <w:r w:rsidR="006F583F">
        <w:rPr>
          <w:sz w:val="24"/>
        </w:rPr>
        <w:t xml:space="preserve">accepted. </w:t>
      </w:r>
    </w:p>
    <w:p w:rsidR="006F583F" w:rsidRDefault="006F583F" w:rsidP="009C5393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Reflection: communication plan for parents/members. Help set expectations:</w:t>
      </w:r>
    </w:p>
    <w:p w:rsidR="006F583F" w:rsidRDefault="006F583F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Bates </w:t>
      </w:r>
      <w:r w:rsidR="00E1019F">
        <w:rPr>
          <w:sz w:val="24"/>
        </w:rPr>
        <w:t xml:space="preserve">shared his </w:t>
      </w:r>
      <w:r>
        <w:rPr>
          <w:sz w:val="24"/>
        </w:rPr>
        <w:t xml:space="preserve">perception that the level of competition in Tri-County is higher than </w:t>
      </w:r>
      <w:r w:rsidR="00E1019F">
        <w:rPr>
          <w:sz w:val="24"/>
        </w:rPr>
        <w:t>S</w:t>
      </w:r>
      <w:r>
        <w:rPr>
          <w:sz w:val="24"/>
        </w:rPr>
        <w:t xml:space="preserve">uburban in all levels. This factors into decision-making for team formation. </w:t>
      </w:r>
    </w:p>
    <w:p w:rsidR="006F583F" w:rsidRPr="006F583F" w:rsidRDefault="006F583F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>There will be times when we drive longer distances, but also times when we play closer to home. Travel will predominantly be eastward.</w:t>
      </w:r>
    </w:p>
    <w:p w:rsidR="006F583F" w:rsidRDefault="006F583F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>Hope for more evenly matched competition on a consistent basis because of structured schedule formation</w:t>
      </w:r>
    </w:p>
    <w:p w:rsidR="006F583F" w:rsidRDefault="006F583F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>More exposure to better competition at our level</w:t>
      </w:r>
    </w:p>
    <w:p w:rsidR="006F583F" w:rsidRDefault="006F583F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Teams we’ve played in fall, tournaments, and state are represented. Communities include </w:t>
      </w:r>
      <w:proofErr w:type="spellStart"/>
      <w:r>
        <w:rPr>
          <w:sz w:val="24"/>
        </w:rPr>
        <w:t>Moundsview</w:t>
      </w:r>
      <w:proofErr w:type="spellEnd"/>
      <w:r>
        <w:rPr>
          <w:sz w:val="24"/>
        </w:rPr>
        <w:t>, Roseville, Centennial and potentially western WI.</w:t>
      </w:r>
    </w:p>
    <w:p w:rsidR="007E5A94" w:rsidRDefault="007E5A94" w:rsidP="006F583F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>There is no B1/B2 distinction in Tri-County</w:t>
      </w:r>
    </w:p>
    <w:p w:rsidR="009C5393" w:rsidRPr="006C0451" w:rsidRDefault="009C5393" w:rsidP="009C5393">
      <w:pPr>
        <w:pStyle w:val="ListParagraph"/>
        <w:ind w:left="1620"/>
        <w:rPr>
          <w:sz w:val="24"/>
        </w:rPr>
      </w:pPr>
    </w:p>
    <w:p w:rsidR="009C5393" w:rsidRPr="009C5393" w:rsidRDefault="009C5393" w:rsidP="009C539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commendations of the Evaluations Committee</w:t>
      </w:r>
      <w:r w:rsidR="00E1019F">
        <w:rPr>
          <w:sz w:val="24"/>
        </w:rPr>
        <w:t xml:space="preserve"> and Board Action:</w:t>
      </w:r>
    </w:p>
    <w:p w:rsidR="009C5393" w:rsidRPr="00E1019F" w:rsidRDefault="00320300" w:rsidP="009C539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019F">
        <w:rPr>
          <w:rFonts w:ascii="Calibri" w:eastAsia="Times New Roman" w:hAnsi="Calibri"/>
          <w:color w:val="000000"/>
          <w:sz w:val="24"/>
          <w:szCs w:val="24"/>
        </w:rPr>
        <w:t>14U</w:t>
      </w:r>
      <w:r w:rsidR="009C5393" w:rsidRPr="00E1019F">
        <w:rPr>
          <w:rFonts w:ascii="Calibri" w:eastAsia="Times New Roman" w:hAnsi="Calibri"/>
          <w:color w:val="000000"/>
          <w:sz w:val="24"/>
          <w:szCs w:val="24"/>
        </w:rPr>
        <w:t xml:space="preserve"> Recommendations</w:t>
      </w:r>
      <w:r w:rsidR="005B577E">
        <w:rPr>
          <w:rFonts w:ascii="Calibri" w:eastAsia="Times New Roman" w:hAnsi="Calibri"/>
          <w:color w:val="000000"/>
          <w:sz w:val="24"/>
          <w:szCs w:val="24"/>
        </w:rPr>
        <w:t>:</w:t>
      </w:r>
    </w:p>
    <w:p w:rsidR="00E1019F" w:rsidRPr="00E1019F" w:rsidRDefault="007E5A94" w:rsidP="00825D1F">
      <w:pPr>
        <w:pStyle w:val="ListParagraph"/>
        <w:numPr>
          <w:ilvl w:val="3"/>
          <w:numId w:val="3"/>
        </w:numPr>
        <w:shd w:val="clear" w:color="auto" w:fill="FFFFFF"/>
        <w:spacing w:after="0"/>
        <w:rPr>
          <w:rFonts w:ascii="Calibri" w:hAnsi="Calibri"/>
          <w:color w:val="000000"/>
          <w:sz w:val="24"/>
          <w:szCs w:val="24"/>
        </w:rPr>
      </w:pPr>
      <w:r w:rsidRPr="00E1019F">
        <w:rPr>
          <w:rFonts w:ascii="Calibri" w:eastAsia="Times New Roman" w:hAnsi="Calibri"/>
          <w:color w:val="000000"/>
          <w:sz w:val="24"/>
          <w:szCs w:val="24"/>
        </w:rPr>
        <w:t>Discussion: presentation of recommendations from Evaluation</w:t>
      </w:r>
      <w:r w:rsidR="008C2EFD">
        <w:rPr>
          <w:rFonts w:ascii="Calibri" w:eastAsia="Times New Roman" w:hAnsi="Calibri"/>
          <w:color w:val="000000"/>
          <w:sz w:val="24"/>
          <w:szCs w:val="24"/>
        </w:rPr>
        <w:t>s</w:t>
      </w:r>
      <w:r w:rsidRPr="00E1019F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="008C2EFD">
        <w:rPr>
          <w:rFonts w:ascii="Calibri" w:eastAsia="Times New Roman" w:hAnsi="Calibri"/>
          <w:color w:val="000000"/>
          <w:sz w:val="24"/>
          <w:szCs w:val="24"/>
        </w:rPr>
        <w:t>C</w:t>
      </w:r>
      <w:r w:rsidRPr="00E1019F">
        <w:rPr>
          <w:rFonts w:ascii="Calibri" w:eastAsia="Times New Roman" w:hAnsi="Calibri"/>
          <w:color w:val="000000"/>
          <w:sz w:val="24"/>
          <w:szCs w:val="24"/>
        </w:rPr>
        <w:t>ommittee</w:t>
      </w:r>
    </w:p>
    <w:p w:rsidR="007E5A94" w:rsidRPr="00E1019F" w:rsidRDefault="007E5A94" w:rsidP="00825D1F">
      <w:pPr>
        <w:pStyle w:val="ListParagraph"/>
        <w:numPr>
          <w:ilvl w:val="3"/>
          <w:numId w:val="3"/>
        </w:numPr>
        <w:shd w:val="clear" w:color="auto" w:fill="FFFFFF"/>
        <w:spacing w:after="0"/>
        <w:rPr>
          <w:rFonts w:ascii="Calibri" w:hAnsi="Calibri"/>
          <w:color w:val="000000"/>
          <w:sz w:val="24"/>
          <w:szCs w:val="24"/>
        </w:rPr>
      </w:pPr>
      <w:r w:rsidRPr="00E1019F">
        <w:rPr>
          <w:rFonts w:ascii="Calibri" w:hAnsi="Calibri"/>
          <w:color w:val="000000"/>
          <w:sz w:val="24"/>
          <w:szCs w:val="24"/>
        </w:rPr>
        <w:t xml:space="preserve">Motion by </w:t>
      </w:r>
      <w:proofErr w:type="spellStart"/>
      <w:r w:rsidRPr="00E1019F">
        <w:rPr>
          <w:rFonts w:ascii="Calibri" w:hAnsi="Calibri"/>
          <w:color w:val="000000"/>
          <w:sz w:val="24"/>
          <w:szCs w:val="24"/>
        </w:rPr>
        <w:t>Stendahl</w:t>
      </w:r>
      <w:proofErr w:type="spellEnd"/>
      <w:r w:rsidRPr="00E1019F">
        <w:rPr>
          <w:rFonts w:ascii="Calibri" w:hAnsi="Calibri"/>
          <w:color w:val="000000"/>
          <w:sz w:val="24"/>
          <w:szCs w:val="24"/>
        </w:rPr>
        <w:t xml:space="preserve"> to approve the following</w:t>
      </w:r>
      <w:r w:rsidR="00E1019F">
        <w:rPr>
          <w:rFonts w:ascii="Calibri" w:hAnsi="Calibri"/>
          <w:color w:val="000000"/>
          <w:sz w:val="24"/>
          <w:szCs w:val="24"/>
        </w:rPr>
        <w:t>, seconded by Bates</w:t>
      </w:r>
      <w:r w:rsidRPr="00E1019F">
        <w:rPr>
          <w:rFonts w:ascii="Calibri" w:hAnsi="Calibri"/>
          <w:color w:val="000000"/>
          <w:sz w:val="24"/>
          <w:szCs w:val="24"/>
        </w:rPr>
        <w:t xml:space="preserve">: </w:t>
      </w:r>
    </w:p>
    <w:p w:rsidR="007E5A94" w:rsidRPr="00E1019F" w:rsidRDefault="007E5A94" w:rsidP="007E5A94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E1019F">
        <w:rPr>
          <w:rFonts w:ascii="Calibri" w:hAnsi="Calibri" w:cs="Calibri"/>
        </w:rPr>
        <w:t xml:space="preserve">Head Coach Recommendation:  Lamar </w:t>
      </w:r>
      <w:proofErr w:type="spellStart"/>
      <w:r w:rsidRPr="00E1019F">
        <w:rPr>
          <w:rFonts w:ascii="Calibri" w:hAnsi="Calibri" w:cs="Calibri"/>
        </w:rPr>
        <w:t>Brendemuehl</w:t>
      </w:r>
      <w:proofErr w:type="spellEnd"/>
    </w:p>
    <w:p w:rsidR="007E5A94" w:rsidRPr="007E5A94" w:rsidRDefault="007E5A94" w:rsidP="007E5A94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E5A94">
        <w:rPr>
          <w:rFonts w:ascii="Calibri" w:hAnsi="Calibri" w:cs="Calibri"/>
        </w:rPr>
        <w:lastRenderedPageBreak/>
        <w:t>Roster Recommendation:  14, including all 13 Registrants &amp; the 12U Player who requested to “play up”, and whose evaluation scores supported the request</w:t>
      </w:r>
    </w:p>
    <w:p w:rsidR="007E5A94" w:rsidRPr="007E5A94" w:rsidRDefault="007E5A94" w:rsidP="007E5A94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E5A94">
        <w:rPr>
          <w:rFonts w:ascii="Calibri" w:hAnsi="Calibri" w:cs="Calibri"/>
        </w:rPr>
        <w:t>Team/</w:t>
      </w:r>
      <w:r w:rsidR="00320300">
        <w:rPr>
          <w:rFonts w:ascii="Calibri" w:hAnsi="Calibri" w:cs="Calibri"/>
        </w:rPr>
        <w:t xml:space="preserve">Player Talent Assessment:  B </w:t>
      </w:r>
    </w:p>
    <w:p w:rsidR="007E5A94" w:rsidRPr="007E5A94" w:rsidRDefault="007E5A94" w:rsidP="007E5A94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E5A94">
        <w:rPr>
          <w:rFonts w:ascii="Calibri" w:hAnsi="Calibri" w:cs="Calibri"/>
        </w:rPr>
        <w:t>Rostering Process Recommended:  take the group of 14.</w:t>
      </w:r>
    </w:p>
    <w:p w:rsidR="007E5A94" w:rsidRDefault="007E5A94" w:rsidP="005B577E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otion passe</w:t>
      </w:r>
      <w:r w:rsidR="005B577E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5B577E">
        <w:rPr>
          <w:rFonts w:ascii="Calibri" w:hAnsi="Calibri" w:cs="Calibri"/>
        </w:rPr>
        <w:t>6-0.</w:t>
      </w:r>
      <w:r>
        <w:rPr>
          <w:rFonts w:ascii="Calibri" w:hAnsi="Calibri" w:cs="Calibri"/>
        </w:rPr>
        <w:t xml:space="preserve"> </w:t>
      </w:r>
    </w:p>
    <w:p w:rsidR="00E1019F" w:rsidRPr="007E5A94" w:rsidRDefault="00E1019F" w:rsidP="00E1019F">
      <w:pPr>
        <w:pStyle w:val="m-5495665451328636775msolistparagraph"/>
        <w:shd w:val="clear" w:color="auto" w:fill="FFFFFF"/>
        <w:spacing w:before="0" w:beforeAutospacing="0" w:after="0" w:afterAutospacing="0"/>
        <w:ind w:left="1620"/>
      </w:pPr>
    </w:p>
    <w:p w:rsidR="007E5A94" w:rsidRDefault="001940D9" w:rsidP="001940D9">
      <w:pPr>
        <w:pStyle w:val="ListParagraph"/>
        <w:numPr>
          <w:ilvl w:val="0"/>
          <w:numId w:val="9"/>
        </w:numPr>
        <w:ind w:left="1620" w:hanging="450"/>
        <w:rPr>
          <w:sz w:val="24"/>
        </w:rPr>
      </w:pPr>
      <w:r>
        <w:rPr>
          <w:sz w:val="24"/>
        </w:rPr>
        <w:t xml:space="preserve">12U recommendations: </w:t>
      </w:r>
    </w:p>
    <w:p w:rsidR="00FE696A" w:rsidRPr="00E1019F" w:rsidRDefault="00FE696A" w:rsidP="00FE696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Calibri" w:hAnsi="Calibri"/>
          <w:color w:val="000000"/>
          <w:sz w:val="24"/>
          <w:szCs w:val="24"/>
        </w:rPr>
      </w:pPr>
      <w:r w:rsidRPr="00E1019F">
        <w:rPr>
          <w:rFonts w:ascii="Calibri" w:eastAsia="Times New Roman" w:hAnsi="Calibri"/>
          <w:color w:val="000000"/>
          <w:sz w:val="24"/>
          <w:szCs w:val="24"/>
        </w:rPr>
        <w:t xml:space="preserve">Discussion: presentation of </w:t>
      </w:r>
      <w:r>
        <w:rPr>
          <w:rFonts w:ascii="Calibri" w:eastAsia="Times New Roman" w:hAnsi="Calibri"/>
          <w:color w:val="000000"/>
          <w:sz w:val="24"/>
          <w:szCs w:val="24"/>
        </w:rPr>
        <w:t>recommendations from Evaluations C</w:t>
      </w:r>
      <w:r w:rsidRPr="00E1019F">
        <w:rPr>
          <w:rFonts w:ascii="Calibri" w:eastAsia="Times New Roman" w:hAnsi="Calibri"/>
          <w:color w:val="000000"/>
          <w:sz w:val="24"/>
          <w:szCs w:val="24"/>
        </w:rPr>
        <w:t>ommittee</w:t>
      </w:r>
    </w:p>
    <w:p w:rsidR="00FE696A" w:rsidRPr="00FE696A" w:rsidRDefault="00FE696A" w:rsidP="00343ECC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color w:val="222222"/>
        </w:rPr>
      </w:pPr>
      <w:r>
        <w:rPr>
          <w:sz w:val="24"/>
        </w:rPr>
        <w:t xml:space="preserve">Motion by </w:t>
      </w:r>
      <w:proofErr w:type="spellStart"/>
      <w:r w:rsidR="00051CF1" w:rsidRPr="00FE696A">
        <w:rPr>
          <w:sz w:val="24"/>
        </w:rPr>
        <w:t>Bogucki</w:t>
      </w:r>
      <w:proofErr w:type="spellEnd"/>
      <w:r w:rsidR="00051CF1" w:rsidRPr="00FE696A">
        <w:rPr>
          <w:sz w:val="24"/>
        </w:rPr>
        <w:t xml:space="preserve"> to </w:t>
      </w:r>
      <w:r>
        <w:rPr>
          <w:sz w:val="24"/>
        </w:rPr>
        <w:t>approve</w:t>
      </w:r>
      <w:r w:rsidR="00051CF1" w:rsidRPr="00FE696A">
        <w:rPr>
          <w:sz w:val="24"/>
        </w:rPr>
        <w:t xml:space="preserve"> the following</w:t>
      </w:r>
      <w:r>
        <w:rPr>
          <w:sz w:val="24"/>
        </w:rPr>
        <w:t>, Seconded by Cannon:</w:t>
      </w:r>
    </w:p>
    <w:p w:rsidR="001940D9" w:rsidRPr="00FE696A" w:rsidRDefault="001940D9" w:rsidP="00FE696A">
      <w:pPr>
        <w:pStyle w:val="ListParagraph"/>
        <w:numPr>
          <w:ilvl w:val="1"/>
          <w:numId w:val="9"/>
        </w:numPr>
        <w:shd w:val="clear" w:color="auto" w:fill="FFFFFF"/>
        <w:spacing w:after="0"/>
        <w:rPr>
          <w:sz w:val="24"/>
          <w:szCs w:val="24"/>
        </w:rPr>
      </w:pPr>
      <w:r w:rsidRPr="00FE696A">
        <w:rPr>
          <w:rFonts w:ascii="Calibri" w:hAnsi="Calibri" w:cs="Calibri"/>
          <w:sz w:val="24"/>
          <w:szCs w:val="24"/>
        </w:rPr>
        <w:t xml:space="preserve">Head Coach Recommendations:  Kirsten </w:t>
      </w:r>
      <w:proofErr w:type="spellStart"/>
      <w:r w:rsidRPr="00FE696A">
        <w:rPr>
          <w:rFonts w:ascii="Calibri" w:hAnsi="Calibri" w:cs="Calibri"/>
          <w:sz w:val="24"/>
          <w:szCs w:val="24"/>
        </w:rPr>
        <w:t>Stendahl</w:t>
      </w:r>
      <w:proofErr w:type="spellEnd"/>
      <w:r w:rsidRPr="00FE696A">
        <w:rPr>
          <w:rFonts w:ascii="Calibri" w:hAnsi="Calibri" w:cs="Calibri"/>
          <w:sz w:val="24"/>
          <w:szCs w:val="24"/>
        </w:rPr>
        <w:t xml:space="preserve"> &amp; Teresa Turner; </w:t>
      </w:r>
    </w:p>
    <w:p w:rsidR="001940D9" w:rsidRPr="00FE696A" w:rsidRDefault="001940D9" w:rsidP="00FE696A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FE696A">
        <w:rPr>
          <w:rFonts w:ascii="Calibri" w:hAnsi="Calibri" w:cs="Calibri"/>
        </w:rPr>
        <w:t>Roster Recommendation: 2 “evenly split” teams of 12 Players each</w:t>
      </w:r>
    </w:p>
    <w:p w:rsidR="001940D9" w:rsidRPr="00FE696A" w:rsidRDefault="001940D9" w:rsidP="00FE696A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FE696A">
        <w:rPr>
          <w:rFonts w:ascii="Calibri" w:hAnsi="Calibri" w:cs="Calibri"/>
        </w:rPr>
        <w:t xml:space="preserve">Team(s) Assessment:  B, B (no </w:t>
      </w:r>
      <w:r w:rsidR="00CA12C0">
        <w:rPr>
          <w:rFonts w:ascii="Calibri" w:hAnsi="Calibri" w:cs="Calibri"/>
        </w:rPr>
        <w:t>d</w:t>
      </w:r>
      <w:r w:rsidRPr="00FE696A">
        <w:rPr>
          <w:rFonts w:ascii="Calibri" w:hAnsi="Calibri" w:cs="Calibri"/>
        </w:rPr>
        <w:t>istinction made between B1 or B2); do not attempt to tier differently</w:t>
      </w:r>
    </w:p>
    <w:p w:rsidR="001940D9" w:rsidRPr="00FE696A" w:rsidRDefault="001940D9" w:rsidP="00FE696A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FE696A">
        <w:rPr>
          <w:rStyle w:val="apple-converted-space"/>
        </w:rPr>
        <w:t> </w:t>
      </w:r>
      <w:r w:rsidRPr="00FE696A">
        <w:rPr>
          <w:rFonts w:ascii="Calibri" w:hAnsi="Calibri" w:cs="Calibri"/>
        </w:rPr>
        <w:t xml:space="preserve">Rostering Process Recommended:  Split of Pitchers in first 3 roster spots, addition of T. Turner’s daughter to her roster, Coach Draft with K. </w:t>
      </w:r>
      <w:proofErr w:type="spellStart"/>
      <w:r w:rsidRPr="00FE696A">
        <w:rPr>
          <w:rFonts w:ascii="Calibri" w:hAnsi="Calibri" w:cs="Calibri"/>
        </w:rPr>
        <w:t>Stendahl</w:t>
      </w:r>
      <w:proofErr w:type="spellEnd"/>
      <w:r w:rsidRPr="00FE696A">
        <w:rPr>
          <w:rFonts w:ascii="Calibri" w:hAnsi="Calibri" w:cs="Calibri"/>
        </w:rPr>
        <w:t xml:space="preserve"> getting 1</w:t>
      </w:r>
      <w:r w:rsidRPr="00FE696A">
        <w:rPr>
          <w:rFonts w:ascii="Calibri" w:hAnsi="Calibri" w:cs="Calibri"/>
          <w:vertAlign w:val="superscript"/>
        </w:rPr>
        <w:t>st</w:t>
      </w:r>
      <w:r w:rsidRPr="00FE696A">
        <w:rPr>
          <w:rStyle w:val="apple-converted-space"/>
          <w:rFonts w:ascii="Calibri" w:hAnsi="Calibri" w:cs="Calibri"/>
        </w:rPr>
        <w:t> </w:t>
      </w:r>
      <w:r w:rsidRPr="00FE696A">
        <w:rPr>
          <w:rFonts w:ascii="Calibri" w:hAnsi="Calibri" w:cs="Calibri"/>
        </w:rPr>
        <w:t>pick to fill her roster out to 4 to match Turner roster, continu</w:t>
      </w:r>
      <w:r w:rsidR="00051CF1" w:rsidRPr="00FE696A">
        <w:rPr>
          <w:rFonts w:ascii="Calibri" w:hAnsi="Calibri" w:cs="Calibri"/>
        </w:rPr>
        <w:t>e draft – 1-2-1-2.</w:t>
      </w:r>
    </w:p>
    <w:p w:rsidR="001940D9" w:rsidRDefault="00051CF1" w:rsidP="00051CF1">
      <w:pPr>
        <w:pStyle w:val="ListParagraph"/>
        <w:numPr>
          <w:ilvl w:val="0"/>
          <w:numId w:val="9"/>
        </w:numPr>
        <w:ind w:left="1620" w:hanging="450"/>
        <w:rPr>
          <w:sz w:val="24"/>
        </w:rPr>
      </w:pPr>
      <w:r>
        <w:rPr>
          <w:sz w:val="24"/>
        </w:rPr>
        <w:t>Motion passe</w:t>
      </w:r>
      <w:r w:rsidR="00FE696A">
        <w:rPr>
          <w:sz w:val="24"/>
        </w:rPr>
        <w:t>d</w:t>
      </w:r>
      <w:r>
        <w:rPr>
          <w:sz w:val="24"/>
        </w:rPr>
        <w:t xml:space="preserve"> 5-0-1. </w:t>
      </w:r>
      <w:proofErr w:type="spellStart"/>
      <w:r>
        <w:rPr>
          <w:sz w:val="24"/>
        </w:rPr>
        <w:t>Stendahl</w:t>
      </w:r>
      <w:proofErr w:type="spellEnd"/>
      <w:r>
        <w:rPr>
          <w:sz w:val="24"/>
        </w:rPr>
        <w:t xml:space="preserve"> abstain</w:t>
      </w:r>
      <w:r w:rsidR="00FE696A">
        <w:rPr>
          <w:sz w:val="24"/>
        </w:rPr>
        <w:t>ed</w:t>
      </w:r>
      <w:r>
        <w:rPr>
          <w:sz w:val="24"/>
        </w:rPr>
        <w:t>.</w:t>
      </w:r>
    </w:p>
    <w:p w:rsidR="005B577E" w:rsidRDefault="005B577E" w:rsidP="005B577E">
      <w:pPr>
        <w:pStyle w:val="ListParagraph"/>
        <w:ind w:left="1620"/>
        <w:rPr>
          <w:sz w:val="24"/>
        </w:rPr>
      </w:pPr>
    </w:p>
    <w:p w:rsidR="00051CF1" w:rsidRDefault="00051CF1" w:rsidP="00051CF1">
      <w:pPr>
        <w:pStyle w:val="ListParagraph"/>
        <w:numPr>
          <w:ilvl w:val="0"/>
          <w:numId w:val="9"/>
        </w:numPr>
        <w:ind w:left="1620" w:hanging="450"/>
        <w:rPr>
          <w:sz w:val="24"/>
        </w:rPr>
      </w:pPr>
      <w:r>
        <w:rPr>
          <w:sz w:val="24"/>
        </w:rPr>
        <w:t xml:space="preserve">10U </w:t>
      </w:r>
      <w:r w:rsidR="005B577E">
        <w:rPr>
          <w:sz w:val="24"/>
        </w:rPr>
        <w:t>Recommendations</w:t>
      </w:r>
      <w:r>
        <w:rPr>
          <w:sz w:val="24"/>
        </w:rPr>
        <w:t xml:space="preserve">: </w:t>
      </w:r>
    </w:p>
    <w:p w:rsidR="005B577E" w:rsidRPr="005B577E" w:rsidRDefault="005B577E" w:rsidP="005B577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Calibri" w:hAnsi="Calibri"/>
          <w:color w:val="000000"/>
          <w:sz w:val="24"/>
          <w:szCs w:val="24"/>
        </w:rPr>
      </w:pPr>
      <w:r w:rsidRPr="00E1019F">
        <w:rPr>
          <w:rFonts w:ascii="Calibri" w:eastAsia="Times New Roman" w:hAnsi="Calibri"/>
          <w:color w:val="000000"/>
          <w:sz w:val="24"/>
          <w:szCs w:val="24"/>
        </w:rPr>
        <w:t xml:space="preserve">Discussion: presentation of </w:t>
      </w:r>
      <w:r>
        <w:rPr>
          <w:rFonts w:ascii="Calibri" w:eastAsia="Times New Roman" w:hAnsi="Calibri"/>
          <w:color w:val="000000"/>
          <w:sz w:val="24"/>
          <w:szCs w:val="24"/>
        </w:rPr>
        <w:t>recommendations from Evaluations C</w:t>
      </w:r>
      <w:r w:rsidRPr="00E1019F">
        <w:rPr>
          <w:rFonts w:ascii="Calibri" w:eastAsia="Times New Roman" w:hAnsi="Calibri"/>
          <w:color w:val="000000"/>
          <w:sz w:val="24"/>
          <w:szCs w:val="24"/>
        </w:rPr>
        <w:t>ommittee</w:t>
      </w:r>
      <w:r>
        <w:rPr>
          <w:rFonts w:ascii="Calibri" w:eastAsia="Times New Roman" w:hAnsi="Calibri"/>
          <w:color w:val="000000"/>
          <w:sz w:val="24"/>
          <w:szCs w:val="24"/>
        </w:rPr>
        <w:t>; adjusting of coach draft section of rostering recommendations ensued.</w:t>
      </w:r>
    </w:p>
    <w:p w:rsidR="005B577E" w:rsidRPr="00E1019F" w:rsidRDefault="005B577E" w:rsidP="005B577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Calibri" w:hAnsi="Calibri"/>
          <w:color w:val="000000"/>
          <w:sz w:val="24"/>
          <w:szCs w:val="24"/>
        </w:rPr>
      </w:pPr>
      <w:r>
        <w:rPr>
          <w:sz w:val="24"/>
        </w:rPr>
        <w:t>Clark moved to approve the 10U recommendations as amended by the board, Seconded by Bates.</w:t>
      </w:r>
    </w:p>
    <w:p w:rsidR="00840ADC" w:rsidRPr="005B577E" w:rsidRDefault="00CE2D5F" w:rsidP="005B577E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 xml:space="preserve">Head Coach Recommendations:  Danielle </w:t>
      </w:r>
      <w:proofErr w:type="spellStart"/>
      <w:r w:rsidRPr="005B577E">
        <w:rPr>
          <w:rFonts w:ascii="Calibri" w:hAnsi="Calibri" w:cs="Calibri"/>
        </w:rPr>
        <w:t>Bogu</w:t>
      </w:r>
      <w:r w:rsidR="00840ADC" w:rsidRPr="005B577E">
        <w:rPr>
          <w:rFonts w:ascii="Calibri" w:hAnsi="Calibri" w:cs="Calibri"/>
        </w:rPr>
        <w:t>cki</w:t>
      </w:r>
      <w:proofErr w:type="spellEnd"/>
      <w:r w:rsidR="00840ADC" w:rsidRPr="005B577E">
        <w:rPr>
          <w:rFonts w:ascii="Calibri" w:hAnsi="Calibri" w:cs="Calibri"/>
        </w:rPr>
        <w:t>, Rossi Cannon, Aaron Rosha</w:t>
      </w:r>
      <w:r w:rsidRPr="005B577E">
        <w:rPr>
          <w:rFonts w:ascii="Calibri" w:hAnsi="Calibri" w:cs="Calibri"/>
        </w:rPr>
        <w:t xml:space="preserve"> </w:t>
      </w:r>
    </w:p>
    <w:p w:rsidR="00CE2D5F" w:rsidRPr="005B577E" w:rsidRDefault="00CE2D5F" w:rsidP="005B577E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Roster recommendation:  3 “evenly split” teams</w:t>
      </w:r>
      <w:r w:rsidR="00840ADC" w:rsidRPr="005B577E">
        <w:rPr>
          <w:rFonts w:ascii="Calibri" w:hAnsi="Calibri" w:cs="Calibri"/>
        </w:rPr>
        <w:t xml:space="preserve"> of 12/12/13 Players.</w:t>
      </w:r>
    </w:p>
    <w:p w:rsidR="00CE2D5F" w:rsidRPr="005B577E" w:rsidRDefault="00CE2D5F" w:rsidP="005B577E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Teams(s)/Player Talent Assessment:  B, B, B</w:t>
      </w:r>
    </w:p>
    <w:p w:rsidR="00840ADC" w:rsidRPr="005B577E" w:rsidRDefault="00CE2D5F" w:rsidP="005B577E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Rostering Process Recommended:  Split of top 6 Pitchers in the first 2 roster spots, add 2 Cannon Players to Cannon Roster, player</w:t>
      </w:r>
      <w:r w:rsidR="00840ADC" w:rsidRPr="005B577E">
        <w:rPr>
          <w:rFonts w:ascii="Calibri" w:hAnsi="Calibri" w:cs="Calibri"/>
        </w:rPr>
        <w:t>(s)</w:t>
      </w:r>
      <w:r w:rsidRPr="005B577E">
        <w:rPr>
          <w:rFonts w:ascii="Calibri" w:hAnsi="Calibri" w:cs="Calibri"/>
        </w:rPr>
        <w:t xml:space="preserve"> added to </w:t>
      </w:r>
      <w:proofErr w:type="spellStart"/>
      <w:r w:rsidRPr="005B577E">
        <w:rPr>
          <w:rFonts w:ascii="Calibri" w:hAnsi="Calibri" w:cs="Calibri"/>
        </w:rPr>
        <w:t>Bogucki</w:t>
      </w:r>
      <w:proofErr w:type="spellEnd"/>
      <w:r w:rsidRPr="005B577E">
        <w:rPr>
          <w:rFonts w:ascii="Calibri" w:hAnsi="Calibri" w:cs="Calibri"/>
        </w:rPr>
        <w:t xml:space="preserve"> &amp; </w:t>
      </w:r>
      <w:proofErr w:type="spellStart"/>
      <w:r w:rsidRPr="005B577E">
        <w:rPr>
          <w:rFonts w:ascii="Calibri" w:hAnsi="Calibri" w:cs="Calibri"/>
        </w:rPr>
        <w:t>Rosha</w:t>
      </w:r>
      <w:proofErr w:type="spellEnd"/>
      <w:r w:rsidRPr="005B577E">
        <w:rPr>
          <w:rFonts w:ascii="Calibri" w:hAnsi="Calibri" w:cs="Calibri"/>
        </w:rPr>
        <w:t xml:space="preserve"> rosters to </w:t>
      </w:r>
      <w:r w:rsidR="00840ADC" w:rsidRPr="005B577E">
        <w:rPr>
          <w:rFonts w:ascii="Calibri" w:hAnsi="Calibri" w:cs="Calibri"/>
        </w:rPr>
        <w:t>fill out next two spots per board discussion</w:t>
      </w:r>
    </w:p>
    <w:p w:rsidR="00CE2D5F" w:rsidRPr="005B577E" w:rsidRDefault="00840ADC" w:rsidP="005B577E">
      <w:pPr>
        <w:pStyle w:val="m-5495665451328636775msolistparagraph"/>
        <w:numPr>
          <w:ilvl w:val="1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Coaches to draft per board discussion following a 1-2-3 for subsequent rounds.</w:t>
      </w:r>
    </w:p>
    <w:p w:rsidR="00CE2D5F" w:rsidRDefault="00065CB9" w:rsidP="005B577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Motion passe</w:t>
      </w:r>
      <w:r w:rsidR="005B577E">
        <w:rPr>
          <w:sz w:val="24"/>
        </w:rPr>
        <w:t>d</w:t>
      </w:r>
      <w:r>
        <w:rPr>
          <w:sz w:val="24"/>
        </w:rPr>
        <w:t xml:space="preserve"> 4-0-2. Cannon and </w:t>
      </w:r>
      <w:proofErr w:type="spellStart"/>
      <w:r>
        <w:rPr>
          <w:sz w:val="24"/>
        </w:rPr>
        <w:t>Bogucki</w:t>
      </w:r>
      <w:proofErr w:type="spellEnd"/>
      <w:r>
        <w:rPr>
          <w:sz w:val="24"/>
        </w:rPr>
        <w:t xml:space="preserve"> abstain</w:t>
      </w:r>
      <w:r w:rsidR="005B577E">
        <w:rPr>
          <w:sz w:val="24"/>
        </w:rPr>
        <w:t>ed</w:t>
      </w:r>
      <w:r>
        <w:rPr>
          <w:sz w:val="24"/>
        </w:rPr>
        <w:t>.</w:t>
      </w:r>
    </w:p>
    <w:p w:rsidR="005B577E" w:rsidRDefault="005B577E" w:rsidP="005B577E">
      <w:pPr>
        <w:pStyle w:val="ListParagraph"/>
        <w:ind w:left="1620"/>
        <w:rPr>
          <w:sz w:val="24"/>
        </w:rPr>
      </w:pPr>
    </w:p>
    <w:p w:rsidR="005B577E" w:rsidRDefault="005B577E" w:rsidP="005B577E">
      <w:pPr>
        <w:pStyle w:val="ListParagraph"/>
        <w:numPr>
          <w:ilvl w:val="0"/>
          <w:numId w:val="9"/>
        </w:numPr>
        <w:ind w:left="1620" w:hanging="450"/>
        <w:rPr>
          <w:sz w:val="24"/>
        </w:rPr>
      </w:pPr>
      <w:r>
        <w:rPr>
          <w:sz w:val="24"/>
        </w:rPr>
        <w:t xml:space="preserve">8U Recommendations: </w:t>
      </w:r>
    </w:p>
    <w:p w:rsidR="005B577E" w:rsidRPr="005B577E" w:rsidRDefault="005B577E" w:rsidP="005B577E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5B577E">
        <w:rPr>
          <w:rFonts w:ascii="Calibri" w:eastAsia="Times New Roman" w:hAnsi="Calibri"/>
          <w:color w:val="000000"/>
          <w:sz w:val="24"/>
          <w:szCs w:val="24"/>
        </w:rPr>
        <w:t>Discussion: presentation of recommendations from Evaluations Committee</w:t>
      </w:r>
    </w:p>
    <w:p w:rsidR="00065CB9" w:rsidRPr="00065CB9" w:rsidRDefault="00065CB9" w:rsidP="005B577E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color w:val="222222"/>
        </w:rPr>
        <w:t>Stendahl</w:t>
      </w:r>
      <w:proofErr w:type="spellEnd"/>
      <w:r>
        <w:rPr>
          <w:rFonts w:asciiTheme="minorHAnsi" w:hAnsiTheme="minorHAnsi" w:cstheme="minorHAnsi"/>
          <w:color w:val="222222"/>
        </w:rPr>
        <w:t xml:space="preserve"> move</w:t>
      </w:r>
      <w:r w:rsidR="005B577E">
        <w:rPr>
          <w:rFonts w:asciiTheme="minorHAnsi" w:hAnsiTheme="minorHAnsi" w:cstheme="minorHAnsi"/>
          <w:color w:val="222222"/>
        </w:rPr>
        <w:t>d</w:t>
      </w:r>
      <w:r w:rsidRPr="00065CB9">
        <w:rPr>
          <w:rFonts w:asciiTheme="minorHAnsi" w:hAnsiTheme="minorHAnsi" w:cstheme="minorHAnsi"/>
          <w:color w:val="222222"/>
        </w:rPr>
        <w:t xml:space="preserve"> to accept evaluations committee recommendations</w:t>
      </w:r>
      <w:r w:rsidR="005B577E">
        <w:rPr>
          <w:rFonts w:asciiTheme="minorHAnsi" w:hAnsiTheme="minorHAnsi" w:cstheme="minorHAnsi"/>
          <w:color w:val="222222"/>
        </w:rPr>
        <w:t>, Cannon Seconded.</w:t>
      </w:r>
    </w:p>
    <w:p w:rsidR="00065CB9" w:rsidRPr="005B577E" w:rsidRDefault="005B577E" w:rsidP="00B34BE0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 xml:space="preserve">(Situation:  </w:t>
      </w:r>
      <w:r w:rsidR="00065CB9" w:rsidRPr="005B577E">
        <w:rPr>
          <w:rFonts w:ascii="Calibri" w:hAnsi="Calibri" w:cs="Calibri"/>
        </w:rPr>
        <w:t>27 Players currently registered; Registration is NOT Closed, will remain open, likely until</w:t>
      </w:r>
      <w:r w:rsidR="00065CB9" w:rsidRPr="005B577E">
        <w:rPr>
          <w:rStyle w:val="apple-converted-space"/>
          <w:rFonts w:ascii="Calibri" w:hAnsi="Calibri" w:cs="Calibri"/>
        </w:rPr>
        <w:t> </w:t>
      </w:r>
      <w:r w:rsidR="00065CB9" w:rsidRPr="005B577E">
        <w:rPr>
          <w:rStyle w:val="aqj"/>
          <w:rFonts w:ascii="Calibri" w:hAnsi="Calibri" w:cs="Calibri"/>
        </w:rPr>
        <w:t>March 27</w:t>
      </w:r>
      <w:r w:rsidR="00065CB9" w:rsidRPr="005B577E">
        <w:rPr>
          <w:rStyle w:val="apple-converted-space"/>
          <w:rFonts w:ascii="Calibri" w:hAnsi="Calibri" w:cs="Calibri"/>
        </w:rPr>
        <w:t> </w:t>
      </w:r>
      <w:r w:rsidR="00065CB9" w:rsidRPr="005B577E">
        <w:rPr>
          <w:rFonts w:ascii="Calibri" w:hAnsi="Calibri" w:cs="Calibri"/>
        </w:rPr>
        <w:t>at the earliest.</w:t>
      </w:r>
      <w:r w:rsidRPr="005B577E">
        <w:rPr>
          <w:rFonts w:ascii="Calibri" w:hAnsi="Calibri" w:cs="Calibri"/>
        </w:rPr>
        <w:t xml:space="preserve">  </w:t>
      </w:r>
      <w:r w:rsidR="00065CB9" w:rsidRPr="005B577E">
        <w:rPr>
          <w:rFonts w:ascii="Calibri" w:hAnsi="Calibri" w:cs="Calibri"/>
        </w:rPr>
        <w:t>3 Head Coach Applications</w:t>
      </w:r>
      <w:r w:rsidRPr="005B577E">
        <w:rPr>
          <w:rFonts w:ascii="Calibri" w:hAnsi="Calibri" w:cs="Calibri"/>
        </w:rPr>
        <w:t>.)</w:t>
      </w:r>
    </w:p>
    <w:p w:rsidR="00065CB9" w:rsidRPr="005B577E" w:rsidRDefault="00065CB9" w:rsidP="00065CB9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 xml:space="preserve">Head Coach Recommendations:  Andrew Kagol, Erik Lindgren, Ryan </w:t>
      </w:r>
      <w:proofErr w:type="spellStart"/>
      <w:r w:rsidRPr="005B577E">
        <w:rPr>
          <w:rFonts w:ascii="Calibri" w:hAnsi="Calibri" w:cs="Calibri"/>
        </w:rPr>
        <w:t>Cobian</w:t>
      </w:r>
      <w:proofErr w:type="spellEnd"/>
      <w:r w:rsidRPr="005B577E">
        <w:rPr>
          <w:rFonts w:ascii="Calibri" w:hAnsi="Calibri" w:cs="Calibri"/>
        </w:rPr>
        <w:t xml:space="preserve"> (these were the 3 HC Applicants)</w:t>
      </w:r>
    </w:p>
    <w:p w:rsidR="00065CB9" w:rsidRPr="005B577E" w:rsidRDefault="00065CB9" w:rsidP="00065CB9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Roster recommendation:  3 “evenly split” teams of 9+/9+/9+ Players</w:t>
      </w:r>
    </w:p>
    <w:p w:rsidR="00065CB9" w:rsidRPr="005B577E" w:rsidRDefault="00065CB9" w:rsidP="00065CB9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5B577E">
        <w:rPr>
          <w:rFonts w:ascii="Calibri" w:hAnsi="Calibri" w:cs="Calibri"/>
        </w:rPr>
        <w:t>Rostering Process Recommended:  Coach Draft, with 1 spot pre-filled with each Coach’s daughter.</w:t>
      </w:r>
    </w:p>
    <w:p w:rsidR="00065CB9" w:rsidRPr="005B577E" w:rsidRDefault="00065CB9" w:rsidP="00065CB9">
      <w:pPr>
        <w:pStyle w:val="m-5495665451328636775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980"/>
      </w:pPr>
      <w:r w:rsidRPr="005B577E">
        <w:rPr>
          <w:rFonts w:ascii="Calibri" w:hAnsi="Calibri" w:cs="Calibri"/>
        </w:rPr>
        <w:t>Motion passe</w:t>
      </w:r>
      <w:r w:rsidR="005B577E" w:rsidRPr="005B577E">
        <w:rPr>
          <w:rFonts w:ascii="Calibri" w:hAnsi="Calibri" w:cs="Calibri"/>
        </w:rPr>
        <w:t>d 6-0.</w:t>
      </w:r>
    </w:p>
    <w:p w:rsidR="005539E6" w:rsidRPr="00065CB9" w:rsidRDefault="005539E6" w:rsidP="005B577E">
      <w:pPr>
        <w:pStyle w:val="ListParagraph"/>
        <w:ind w:left="1710"/>
        <w:rPr>
          <w:sz w:val="24"/>
        </w:rPr>
      </w:pPr>
    </w:p>
    <w:p w:rsidR="00D744DF" w:rsidRDefault="00346087" w:rsidP="0034608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Business</w:t>
      </w:r>
    </w:p>
    <w:p w:rsidR="000E1608" w:rsidRDefault="00346087" w:rsidP="00346087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 </w:t>
      </w:r>
      <w:r w:rsidR="000E1608">
        <w:rPr>
          <w:sz w:val="24"/>
        </w:rPr>
        <w:t xml:space="preserve">Gifts for evaluators as a gesture of thanks. </w:t>
      </w:r>
    </w:p>
    <w:p w:rsidR="000E1608" w:rsidRDefault="000E1608" w:rsidP="000E1608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Motion by </w:t>
      </w:r>
      <w:proofErr w:type="spellStart"/>
      <w:r>
        <w:rPr>
          <w:sz w:val="24"/>
        </w:rPr>
        <w:t>Stendahl</w:t>
      </w:r>
      <w:proofErr w:type="spellEnd"/>
      <w:r w:rsidR="005B577E">
        <w:rPr>
          <w:sz w:val="24"/>
        </w:rPr>
        <w:t>, Seconded by Kohan</w:t>
      </w:r>
      <w:r>
        <w:rPr>
          <w:sz w:val="24"/>
        </w:rPr>
        <w:t>:</w:t>
      </w:r>
      <w:r w:rsidR="005B577E">
        <w:rPr>
          <w:sz w:val="24"/>
        </w:rPr>
        <w:t xml:space="preserve"> </w:t>
      </w:r>
      <w:r>
        <w:rPr>
          <w:sz w:val="24"/>
        </w:rPr>
        <w:t xml:space="preserve"> </w:t>
      </w:r>
      <w:r w:rsidR="005B577E">
        <w:rPr>
          <w:sz w:val="24"/>
        </w:rPr>
        <w:t xml:space="preserve">Purchase </w:t>
      </w:r>
      <w:r>
        <w:rPr>
          <w:sz w:val="24"/>
        </w:rPr>
        <w:t xml:space="preserve">Gift cards for </w:t>
      </w:r>
      <w:r w:rsidR="005B577E">
        <w:rPr>
          <w:sz w:val="24"/>
        </w:rPr>
        <w:t>E</w:t>
      </w:r>
      <w:r>
        <w:rPr>
          <w:sz w:val="24"/>
        </w:rPr>
        <w:t>valuators</w:t>
      </w:r>
      <w:r w:rsidR="005B577E">
        <w:rPr>
          <w:sz w:val="24"/>
        </w:rPr>
        <w:t xml:space="preserve">, </w:t>
      </w:r>
      <w:r>
        <w:rPr>
          <w:sz w:val="24"/>
        </w:rPr>
        <w:t xml:space="preserve"> </w:t>
      </w:r>
      <w:r w:rsidR="005B577E">
        <w:rPr>
          <w:sz w:val="24"/>
        </w:rPr>
        <w:t>Evaluations C</w:t>
      </w:r>
      <w:r>
        <w:rPr>
          <w:sz w:val="24"/>
        </w:rPr>
        <w:t>ommittee</w:t>
      </w:r>
      <w:r w:rsidR="005B577E">
        <w:rPr>
          <w:sz w:val="24"/>
        </w:rPr>
        <w:t xml:space="preserve"> volunteers, </w:t>
      </w:r>
      <w:r>
        <w:rPr>
          <w:sz w:val="24"/>
        </w:rPr>
        <w:t xml:space="preserve">and </w:t>
      </w:r>
      <w:r w:rsidR="005B577E">
        <w:rPr>
          <w:sz w:val="24"/>
        </w:rPr>
        <w:t>S</w:t>
      </w:r>
      <w:r>
        <w:rPr>
          <w:sz w:val="24"/>
        </w:rPr>
        <w:t>tatistician</w:t>
      </w:r>
      <w:r w:rsidR="005B577E">
        <w:rPr>
          <w:sz w:val="24"/>
        </w:rPr>
        <w:t xml:space="preserve">:  </w:t>
      </w:r>
      <w:r>
        <w:rPr>
          <w:sz w:val="24"/>
        </w:rPr>
        <w:t xml:space="preserve">$50 for </w:t>
      </w:r>
      <w:r w:rsidR="005B577E">
        <w:rPr>
          <w:sz w:val="24"/>
        </w:rPr>
        <w:t>Evaluators/</w:t>
      </w:r>
      <w:proofErr w:type="spellStart"/>
      <w:r w:rsidR="005B577E">
        <w:rPr>
          <w:sz w:val="24"/>
        </w:rPr>
        <w:t>Committeee</w:t>
      </w:r>
      <w:proofErr w:type="spellEnd"/>
      <w:r w:rsidR="005B577E">
        <w:rPr>
          <w:sz w:val="24"/>
        </w:rPr>
        <w:t xml:space="preserve"> Members, Statistician </w:t>
      </w:r>
      <w:r>
        <w:rPr>
          <w:sz w:val="24"/>
        </w:rPr>
        <w:t>Jeff</w:t>
      </w:r>
      <w:r w:rsidR="005B577E">
        <w:rPr>
          <w:sz w:val="24"/>
        </w:rPr>
        <w:t xml:space="preserve"> Tonkin</w:t>
      </w:r>
      <w:r>
        <w:rPr>
          <w:sz w:val="24"/>
        </w:rPr>
        <w:t>, Alyssa</w:t>
      </w:r>
      <w:r w:rsidR="005B577E">
        <w:rPr>
          <w:sz w:val="24"/>
        </w:rPr>
        <w:t xml:space="preserve"> Fox</w:t>
      </w:r>
      <w:r>
        <w:rPr>
          <w:sz w:val="24"/>
        </w:rPr>
        <w:t>, Lamar</w:t>
      </w:r>
      <w:r w:rsidR="005B577E">
        <w:rPr>
          <w:sz w:val="24"/>
        </w:rPr>
        <w:t xml:space="preserve"> </w:t>
      </w:r>
      <w:proofErr w:type="spellStart"/>
      <w:r w:rsidR="005B577E">
        <w:rPr>
          <w:sz w:val="24"/>
        </w:rPr>
        <w:t>Brendemuehl</w:t>
      </w:r>
      <w:proofErr w:type="spellEnd"/>
      <w:r>
        <w:rPr>
          <w:sz w:val="24"/>
        </w:rPr>
        <w:t xml:space="preserve">. </w:t>
      </w:r>
      <w:r w:rsidR="005B577E">
        <w:rPr>
          <w:sz w:val="24"/>
        </w:rPr>
        <w:t xml:space="preserve"> </w:t>
      </w:r>
      <w:r>
        <w:rPr>
          <w:sz w:val="24"/>
        </w:rPr>
        <w:t xml:space="preserve">$20 for pitching </w:t>
      </w:r>
      <w:proofErr w:type="spellStart"/>
      <w:r>
        <w:rPr>
          <w:sz w:val="24"/>
        </w:rPr>
        <w:t>evalutators</w:t>
      </w:r>
      <w:proofErr w:type="spellEnd"/>
      <w:r>
        <w:rPr>
          <w:sz w:val="24"/>
        </w:rPr>
        <w:t xml:space="preserve"> Alyssa</w:t>
      </w:r>
      <w:r w:rsidR="005B577E">
        <w:rPr>
          <w:sz w:val="24"/>
        </w:rPr>
        <w:t xml:space="preserve"> Fox</w:t>
      </w:r>
      <w:r>
        <w:rPr>
          <w:sz w:val="24"/>
        </w:rPr>
        <w:t>, Dirk</w:t>
      </w:r>
      <w:r w:rsidR="005B577E">
        <w:rPr>
          <w:sz w:val="24"/>
        </w:rPr>
        <w:t xml:space="preserve"> </w:t>
      </w:r>
      <w:proofErr w:type="spellStart"/>
      <w:r w:rsidR="005B577E">
        <w:rPr>
          <w:sz w:val="24"/>
        </w:rPr>
        <w:t>DeWester</w:t>
      </w:r>
      <w:proofErr w:type="spellEnd"/>
      <w:r>
        <w:rPr>
          <w:sz w:val="24"/>
        </w:rPr>
        <w:t xml:space="preserve">, Jon </w:t>
      </w:r>
      <w:proofErr w:type="spellStart"/>
      <w:r>
        <w:rPr>
          <w:sz w:val="24"/>
        </w:rPr>
        <w:t>DeMars</w:t>
      </w:r>
      <w:proofErr w:type="spellEnd"/>
      <w:r>
        <w:rPr>
          <w:sz w:val="24"/>
        </w:rPr>
        <w:t xml:space="preserve">. $30 for Melissa </w:t>
      </w:r>
      <w:r w:rsidR="005B577E">
        <w:rPr>
          <w:sz w:val="24"/>
        </w:rPr>
        <w:t xml:space="preserve">Brandenburg </w:t>
      </w:r>
      <w:r>
        <w:rPr>
          <w:sz w:val="24"/>
        </w:rPr>
        <w:t xml:space="preserve">as an all-day </w:t>
      </w:r>
      <w:r w:rsidR="005B577E">
        <w:rPr>
          <w:sz w:val="24"/>
        </w:rPr>
        <w:t>E</w:t>
      </w:r>
      <w:r>
        <w:rPr>
          <w:sz w:val="24"/>
        </w:rPr>
        <w:t xml:space="preserve">valuator on Sunday. </w:t>
      </w:r>
    </w:p>
    <w:p w:rsidR="00346087" w:rsidRPr="007E5A94" w:rsidRDefault="007E5A94" w:rsidP="007E5A94">
      <w:pPr>
        <w:pStyle w:val="ListParagraph"/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Motion </w:t>
      </w:r>
      <w:r w:rsidR="005B577E">
        <w:rPr>
          <w:sz w:val="24"/>
        </w:rPr>
        <w:t>passed 6-0.</w:t>
      </w:r>
    </w:p>
    <w:p w:rsidR="00D744DF" w:rsidRDefault="00D744DF" w:rsidP="00D744DF">
      <w:pPr>
        <w:pStyle w:val="ListParagraph"/>
        <w:ind w:left="1800"/>
        <w:rPr>
          <w:sz w:val="24"/>
        </w:rPr>
      </w:pPr>
    </w:p>
    <w:p w:rsidR="00041FF9" w:rsidRPr="003857A9" w:rsidRDefault="007F421D" w:rsidP="003857A9">
      <w:pPr>
        <w:pStyle w:val="ListParagraph"/>
        <w:numPr>
          <w:ilvl w:val="0"/>
          <w:numId w:val="3"/>
        </w:numPr>
        <w:rPr>
          <w:sz w:val="24"/>
        </w:rPr>
      </w:pPr>
      <w:r w:rsidRPr="0009070F">
        <w:rPr>
          <w:sz w:val="24"/>
        </w:rPr>
        <w:t>Next</w:t>
      </w:r>
      <w:r w:rsidR="00041FF9" w:rsidRPr="0009070F">
        <w:rPr>
          <w:sz w:val="24"/>
        </w:rPr>
        <w:t xml:space="preserve"> meeting date</w:t>
      </w:r>
      <w:r w:rsidR="0013566E" w:rsidRPr="0009070F">
        <w:rPr>
          <w:sz w:val="24"/>
        </w:rPr>
        <w:t xml:space="preserve"> –</w:t>
      </w:r>
      <w:r w:rsidR="003857A9">
        <w:rPr>
          <w:sz w:val="24"/>
        </w:rPr>
        <w:t>Tuesday March 28, 6:30 location TBD</w:t>
      </w:r>
    </w:p>
    <w:p w:rsidR="003D3C93" w:rsidRPr="0009070F" w:rsidRDefault="003D3C93" w:rsidP="003D3C93">
      <w:pPr>
        <w:pStyle w:val="ListParagraph"/>
        <w:ind w:left="540"/>
        <w:rPr>
          <w:sz w:val="24"/>
        </w:rPr>
      </w:pPr>
    </w:p>
    <w:p w:rsidR="00065CB9" w:rsidRDefault="00065CB9" w:rsidP="00065CB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nnon move</w:t>
      </w:r>
      <w:r w:rsidR="005B577E">
        <w:rPr>
          <w:sz w:val="24"/>
        </w:rPr>
        <w:t>d</w:t>
      </w:r>
      <w:r>
        <w:rPr>
          <w:sz w:val="24"/>
        </w:rPr>
        <w:t xml:space="preserve"> to adjourn</w:t>
      </w:r>
      <w:r w:rsidR="005B577E">
        <w:rPr>
          <w:sz w:val="24"/>
        </w:rPr>
        <w:t xml:space="preserve">, </w:t>
      </w:r>
      <w:r>
        <w:rPr>
          <w:sz w:val="24"/>
        </w:rPr>
        <w:t xml:space="preserve">Seconded by </w:t>
      </w:r>
      <w:proofErr w:type="spellStart"/>
      <w:r>
        <w:rPr>
          <w:sz w:val="24"/>
        </w:rPr>
        <w:t>Bogucki</w:t>
      </w:r>
      <w:proofErr w:type="spellEnd"/>
      <w:r>
        <w:rPr>
          <w:sz w:val="24"/>
        </w:rPr>
        <w:t xml:space="preserve">. </w:t>
      </w:r>
      <w:r w:rsidR="008C2EFD">
        <w:rPr>
          <w:sz w:val="24"/>
        </w:rPr>
        <w:t xml:space="preserve">Motion passed.  </w:t>
      </w:r>
      <w:r>
        <w:rPr>
          <w:sz w:val="24"/>
        </w:rPr>
        <w:t xml:space="preserve">Meeting adjourned at 8:35pm. </w:t>
      </w:r>
    </w:p>
    <w:p w:rsidR="00867998" w:rsidRPr="00867998" w:rsidRDefault="00867998" w:rsidP="00867998">
      <w:pPr>
        <w:pStyle w:val="ListParagraph"/>
        <w:rPr>
          <w:sz w:val="24"/>
        </w:rPr>
      </w:pPr>
    </w:p>
    <w:p w:rsidR="00867998" w:rsidRPr="00867998" w:rsidRDefault="00867998" w:rsidP="00867998">
      <w:pPr>
        <w:rPr>
          <w:sz w:val="24"/>
        </w:rPr>
      </w:pPr>
      <w:r>
        <w:rPr>
          <w:sz w:val="24"/>
        </w:rPr>
        <w:t>Respectfully submitted, Rossi Cannon, Vice-President</w:t>
      </w:r>
      <w:bookmarkStart w:id="0" w:name="_GoBack"/>
      <w:bookmarkEnd w:id="0"/>
    </w:p>
    <w:p w:rsidR="008C2EFD" w:rsidRPr="008C2EFD" w:rsidRDefault="008C2EFD" w:rsidP="008C2EFD">
      <w:pPr>
        <w:pStyle w:val="ListParagraph"/>
        <w:rPr>
          <w:sz w:val="24"/>
        </w:rPr>
      </w:pPr>
    </w:p>
    <w:p w:rsidR="008C2EFD" w:rsidRPr="008C2EFD" w:rsidRDefault="008C2EFD" w:rsidP="008C2EFD">
      <w:pPr>
        <w:rPr>
          <w:sz w:val="24"/>
        </w:rPr>
      </w:pPr>
    </w:p>
    <w:sectPr w:rsidR="008C2EFD" w:rsidRPr="008C2EFD" w:rsidSect="00FE5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B66"/>
    <w:multiLevelType w:val="hybridMultilevel"/>
    <w:tmpl w:val="76169422"/>
    <w:lvl w:ilvl="0" w:tplc="AEB4AD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653E1"/>
    <w:multiLevelType w:val="hybridMultilevel"/>
    <w:tmpl w:val="858C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660E54">
      <w:start w:val="1"/>
      <w:numFmt w:val="bullet"/>
      <w:lvlText w:val=""/>
      <w:lvlJc w:val="left"/>
      <w:pPr>
        <w:ind w:left="180" w:firstLine="252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8E82D03"/>
    <w:multiLevelType w:val="hybridMultilevel"/>
    <w:tmpl w:val="E9D2B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D5A63"/>
    <w:multiLevelType w:val="hybridMultilevel"/>
    <w:tmpl w:val="7D52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831D2"/>
    <w:multiLevelType w:val="multilevel"/>
    <w:tmpl w:val="F11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05D96"/>
    <w:multiLevelType w:val="hybridMultilevel"/>
    <w:tmpl w:val="309E6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C1E65"/>
    <w:multiLevelType w:val="hybridMultilevel"/>
    <w:tmpl w:val="F480715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C03303B"/>
    <w:multiLevelType w:val="hybridMultilevel"/>
    <w:tmpl w:val="EC5C45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E21169C"/>
    <w:multiLevelType w:val="hybridMultilevel"/>
    <w:tmpl w:val="063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DA"/>
    <w:rsid w:val="00001E6E"/>
    <w:rsid w:val="0002018E"/>
    <w:rsid w:val="000339A6"/>
    <w:rsid w:val="00041FF9"/>
    <w:rsid w:val="00051CF1"/>
    <w:rsid w:val="00065CB9"/>
    <w:rsid w:val="0007334F"/>
    <w:rsid w:val="00076678"/>
    <w:rsid w:val="000778DB"/>
    <w:rsid w:val="00083599"/>
    <w:rsid w:val="0009070F"/>
    <w:rsid w:val="0009295C"/>
    <w:rsid w:val="000A753C"/>
    <w:rsid w:val="000C0BF9"/>
    <w:rsid w:val="000C79E7"/>
    <w:rsid w:val="000E1608"/>
    <w:rsid w:val="000F0E9D"/>
    <w:rsid w:val="0013566E"/>
    <w:rsid w:val="00140382"/>
    <w:rsid w:val="00142037"/>
    <w:rsid w:val="001614DD"/>
    <w:rsid w:val="001670CC"/>
    <w:rsid w:val="00175CA3"/>
    <w:rsid w:val="001808D1"/>
    <w:rsid w:val="00186D4E"/>
    <w:rsid w:val="001940D9"/>
    <w:rsid w:val="001A2CDB"/>
    <w:rsid w:val="001C0A03"/>
    <w:rsid w:val="001C2BF5"/>
    <w:rsid w:val="001D027C"/>
    <w:rsid w:val="002170F4"/>
    <w:rsid w:val="00232A96"/>
    <w:rsid w:val="002635DA"/>
    <w:rsid w:val="00266ABE"/>
    <w:rsid w:val="002830AB"/>
    <w:rsid w:val="002856F4"/>
    <w:rsid w:val="00285F96"/>
    <w:rsid w:val="00294068"/>
    <w:rsid w:val="002C35BF"/>
    <w:rsid w:val="002D45F6"/>
    <w:rsid w:val="002D73F1"/>
    <w:rsid w:val="003016FA"/>
    <w:rsid w:val="00307114"/>
    <w:rsid w:val="00320300"/>
    <w:rsid w:val="00346087"/>
    <w:rsid w:val="003677B1"/>
    <w:rsid w:val="00382432"/>
    <w:rsid w:val="003857A9"/>
    <w:rsid w:val="003877D2"/>
    <w:rsid w:val="003B21FF"/>
    <w:rsid w:val="003B402C"/>
    <w:rsid w:val="003B7EE2"/>
    <w:rsid w:val="003D3C93"/>
    <w:rsid w:val="003F1BFE"/>
    <w:rsid w:val="0040005F"/>
    <w:rsid w:val="00442BCB"/>
    <w:rsid w:val="00460207"/>
    <w:rsid w:val="00496390"/>
    <w:rsid w:val="004A7EA5"/>
    <w:rsid w:val="004C42C9"/>
    <w:rsid w:val="00500A05"/>
    <w:rsid w:val="00501F76"/>
    <w:rsid w:val="00505FF2"/>
    <w:rsid w:val="00520D0C"/>
    <w:rsid w:val="005378FF"/>
    <w:rsid w:val="005539E6"/>
    <w:rsid w:val="005607FF"/>
    <w:rsid w:val="00572B41"/>
    <w:rsid w:val="00577AE8"/>
    <w:rsid w:val="00587D55"/>
    <w:rsid w:val="00594846"/>
    <w:rsid w:val="005965B9"/>
    <w:rsid w:val="005A41A3"/>
    <w:rsid w:val="005B577E"/>
    <w:rsid w:val="005D7557"/>
    <w:rsid w:val="005E48AA"/>
    <w:rsid w:val="00616D42"/>
    <w:rsid w:val="00622044"/>
    <w:rsid w:val="00672C62"/>
    <w:rsid w:val="00696904"/>
    <w:rsid w:val="006A7B1F"/>
    <w:rsid w:val="006C0451"/>
    <w:rsid w:val="006F583F"/>
    <w:rsid w:val="006F7D3F"/>
    <w:rsid w:val="007533B0"/>
    <w:rsid w:val="00756CFF"/>
    <w:rsid w:val="00772F11"/>
    <w:rsid w:val="0077753A"/>
    <w:rsid w:val="00777980"/>
    <w:rsid w:val="007876AF"/>
    <w:rsid w:val="0079750B"/>
    <w:rsid w:val="007B0262"/>
    <w:rsid w:val="007C2A4F"/>
    <w:rsid w:val="007D0070"/>
    <w:rsid w:val="007D5D26"/>
    <w:rsid w:val="007D7FEF"/>
    <w:rsid w:val="007E5A94"/>
    <w:rsid w:val="007F25DD"/>
    <w:rsid w:val="007F421D"/>
    <w:rsid w:val="008039D8"/>
    <w:rsid w:val="008053A6"/>
    <w:rsid w:val="00840ADC"/>
    <w:rsid w:val="00867998"/>
    <w:rsid w:val="008749EB"/>
    <w:rsid w:val="00875C80"/>
    <w:rsid w:val="00877941"/>
    <w:rsid w:val="00896152"/>
    <w:rsid w:val="008A2EF7"/>
    <w:rsid w:val="008C2EFD"/>
    <w:rsid w:val="008E0E52"/>
    <w:rsid w:val="008E5758"/>
    <w:rsid w:val="008F0E51"/>
    <w:rsid w:val="008F393F"/>
    <w:rsid w:val="00912383"/>
    <w:rsid w:val="00916952"/>
    <w:rsid w:val="00931F41"/>
    <w:rsid w:val="00942572"/>
    <w:rsid w:val="009526BD"/>
    <w:rsid w:val="009667FF"/>
    <w:rsid w:val="009711DF"/>
    <w:rsid w:val="009A1066"/>
    <w:rsid w:val="009B4E11"/>
    <w:rsid w:val="009B6855"/>
    <w:rsid w:val="009B745F"/>
    <w:rsid w:val="009C0D7C"/>
    <w:rsid w:val="009C5393"/>
    <w:rsid w:val="009F1553"/>
    <w:rsid w:val="00A329F4"/>
    <w:rsid w:val="00A659BF"/>
    <w:rsid w:val="00A74CB6"/>
    <w:rsid w:val="00A84884"/>
    <w:rsid w:val="00A9247A"/>
    <w:rsid w:val="00A9514A"/>
    <w:rsid w:val="00AA53FC"/>
    <w:rsid w:val="00AA55AD"/>
    <w:rsid w:val="00B134C4"/>
    <w:rsid w:val="00B13E6C"/>
    <w:rsid w:val="00B706DE"/>
    <w:rsid w:val="00B707D9"/>
    <w:rsid w:val="00B769B0"/>
    <w:rsid w:val="00B97670"/>
    <w:rsid w:val="00BB52A2"/>
    <w:rsid w:val="00BD0958"/>
    <w:rsid w:val="00C518EC"/>
    <w:rsid w:val="00CA12C0"/>
    <w:rsid w:val="00CB1B7D"/>
    <w:rsid w:val="00CB4D75"/>
    <w:rsid w:val="00CE0A24"/>
    <w:rsid w:val="00CE2D5F"/>
    <w:rsid w:val="00D12E6F"/>
    <w:rsid w:val="00D37545"/>
    <w:rsid w:val="00D42FCD"/>
    <w:rsid w:val="00D464BE"/>
    <w:rsid w:val="00D46540"/>
    <w:rsid w:val="00D744DF"/>
    <w:rsid w:val="00D77F35"/>
    <w:rsid w:val="00DB6E28"/>
    <w:rsid w:val="00DD1B07"/>
    <w:rsid w:val="00DE6B27"/>
    <w:rsid w:val="00DF0D45"/>
    <w:rsid w:val="00E05F30"/>
    <w:rsid w:val="00E1019F"/>
    <w:rsid w:val="00E42447"/>
    <w:rsid w:val="00E7333F"/>
    <w:rsid w:val="00E84EDA"/>
    <w:rsid w:val="00EF16E6"/>
    <w:rsid w:val="00F01005"/>
    <w:rsid w:val="00F049B4"/>
    <w:rsid w:val="00F1261B"/>
    <w:rsid w:val="00F128D4"/>
    <w:rsid w:val="00F35CEE"/>
    <w:rsid w:val="00F81E1D"/>
    <w:rsid w:val="00FE5988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8C0A1-7008-4D9B-B873-28D030F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4"/>
    <w:rPr>
      <w:rFonts w:ascii="Segoe UI" w:hAnsi="Segoe UI" w:cs="Segoe UI"/>
      <w:sz w:val="18"/>
      <w:szCs w:val="18"/>
    </w:rPr>
  </w:style>
  <w:style w:type="paragraph" w:customStyle="1" w:styleId="m-5495665451328636775msolistparagraph">
    <w:name w:val="m_-5495665451328636775msolistparagraph"/>
    <w:basedOn w:val="Normal"/>
    <w:rsid w:val="007E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A94"/>
  </w:style>
  <w:style w:type="character" w:customStyle="1" w:styleId="aqj">
    <w:name w:val="aqj"/>
    <w:basedOn w:val="DefaultParagraphFont"/>
    <w:rsid w:val="0006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E6CF-611C-41B7-AC6B-A41C05F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ates, Al (TTI Mpls)</cp:lastModifiedBy>
  <cp:revision>6</cp:revision>
  <cp:lastPrinted>2017-03-02T18:24:00Z</cp:lastPrinted>
  <dcterms:created xsi:type="dcterms:W3CDTF">2017-03-08T14:43:00Z</dcterms:created>
  <dcterms:modified xsi:type="dcterms:W3CDTF">2017-03-08T18:05:00Z</dcterms:modified>
</cp:coreProperties>
</file>